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D018" w14:textId="77777777" w:rsidR="00125BD6" w:rsidRDefault="00125BD6" w:rsidP="00125BD6">
      <w:pPr>
        <w:pStyle w:val="Heading2"/>
        <w:pBdr>
          <w:bottom w:val="single" w:sz="6" w:space="4" w:color="EEEEEE"/>
        </w:pBdr>
        <w:shd w:val="clear" w:color="auto" w:fill="FFFFFF"/>
        <w:spacing w:before="360" w:after="240"/>
        <w:ind w:left="0"/>
        <w:rPr>
          <w:rFonts w:ascii="Segoe UI" w:hAnsi="Segoe UI" w:cs="Segoe UI"/>
          <w:color w:val="333333"/>
          <w:spacing w:val="5"/>
          <w:szCs w:val="36"/>
        </w:rPr>
      </w:pPr>
      <w:r>
        <w:rPr>
          <w:rFonts w:ascii="Segoe UI" w:hAnsi="Segoe UI" w:cs="Segoe UI"/>
          <w:color w:val="333333"/>
          <w:spacing w:val="5"/>
        </w:rPr>
        <w:t>Homework 1. Immortal Flappy Bird</w:t>
      </w:r>
    </w:p>
    <w:p w14:paraId="7BD20ADF" w14:textId="77777777" w:rsidR="00125BD6" w:rsidRDefault="00125BD6" w:rsidP="00770F60">
      <w:pPr>
        <w:pStyle w:val="Heading3"/>
        <w:shd w:val="clear" w:color="auto" w:fill="FFFFFF"/>
        <w:spacing w:before="360" w:after="240"/>
        <w:ind w:left="0"/>
        <w:rPr>
          <w:rFonts w:ascii="Segoe UI" w:hAnsi="Segoe UI" w:cs="Segoe UI"/>
          <w:color w:val="333333"/>
          <w:spacing w:val="5"/>
          <w:sz w:val="30"/>
          <w:szCs w:val="30"/>
        </w:rPr>
      </w:pPr>
      <w:r>
        <w:rPr>
          <w:rFonts w:ascii="Segoe UI" w:hAnsi="Segoe UI" w:cs="Segoe UI"/>
          <w:color w:val="333333"/>
          <w:spacing w:val="5"/>
          <w:sz w:val="30"/>
          <w:szCs w:val="30"/>
        </w:rPr>
        <w:t>Preparation</w:t>
      </w:r>
    </w:p>
    <w:p w14:paraId="43F80B44" w14:textId="4EA4D038" w:rsidR="00125BD6" w:rsidRDefault="00125BD6" w:rsidP="00125BD6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pacing w:val="5"/>
          <w:sz w:val="24"/>
        </w:rPr>
      </w:pPr>
      <w:r w:rsidRPr="00125BD6">
        <w:rPr>
          <w:rFonts w:ascii="Segoe UI" w:hAnsi="Segoe UI" w:cs="Segoe UI"/>
          <w:color w:val="333333"/>
          <w:spacing w:val="5"/>
        </w:rPr>
        <w:t>Download th</w:t>
      </w:r>
      <w:r w:rsidR="007574F5">
        <w:rPr>
          <w:rFonts w:ascii="Segoe UI" w:hAnsi="Segoe UI" w:cs="Segoe UI"/>
          <w:color w:val="333333"/>
          <w:spacing w:val="5"/>
        </w:rPr>
        <w:t>e</w:t>
      </w:r>
      <w:r w:rsidRPr="00125BD6">
        <w:rPr>
          <w:rFonts w:ascii="Segoe UI" w:hAnsi="Segoe UI" w:cs="Segoe UI"/>
          <w:color w:val="333333"/>
          <w:spacing w:val="5"/>
        </w:rPr>
        <w:t xml:space="preserve"> Flappy Bird game</w:t>
      </w:r>
    </w:p>
    <w:p w14:paraId="1DD50C18" w14:textId="6BDD08F8" w:rsidR="00125BD6" w:rsidRDefault="006B0CB2" w:rsidP="00125BD6">
      <w:pPr>
        <w:numPr>
          <w:ilvl w:val="0"/>
          <w:numId w:val="13"/>
        </w:numPr>
        <w:shd w:val="clear" w:color="auto" w:fill="FFFFFF"/>
        <w:spacing w:beforeAutospacing="1" w:afterAutospacing="1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I</w:t>
      </w:r>
      <w:r w:rsidR="00125BD6">
        <w:rPr>
          <w:rFonts w:ascii="Segoe UI" w:hAnsi="Segoe UI" w:cs="Segoe UI"/>
          <w:color w:val="333333"/>
          <w:spacing w:val="5"/>
        </w:rPr>
        <w:t>nstall</w:t>
      </w:r>
      <w:r>
        <w:rPr>
          <w:rFonts w:ascii="Segoe UI" w:hAnsi="Segoe UI" w:cs="Segoe UI"/>
          <w:color w:val="333333"/>
          <w:spacing w:val="5"/>
        </w:rPr>
        <w:t xml:space="preserve"> the</w:t>
      </w:r>
      <w:r w:rsidR="00125BD6">
        <w:rPr>
          <w:rFonts w:ascii="Segoe UI" w:hAnsi="Segoe UI" w:cs="Segoe UI"/>
          <w:color w:val="333333"/>
          <w:spacing w:val="5"/>
        </w:rPr>
        <w:t> </w:t>
      </w:r>
      <w:proofErr w:type="spellStart"/>
      <w:r w:rsidR="00125BD6">
        <w:rPr>
          <w:rStyle w:val="HTMLCode"/>
          <w:rFonts w:ascii="Menlo" w:hAnsi="Menlo" w:cs="Menlo"/>
          <w:color w:val="333333"/>
          <w:spacing w:val="5"/>
        </w:rPr>
        <w:t>ncurses</w:t>
      </w:r>
      <w:proofErr w:type="spellEnd"/>
      <w:r w:rsidR="00125BD6">
        <w:rPr>
          <w:rFonts w:ascii="Segoe UI" w:hAnsi="Segoe UI" w:cs="Segoe UI"/>
          <w:color w:val="333333"/>
          <w:spacing w:val="5"/>
        </w:rPr>
        <w:t xml:space="preserve"> library to compile </w:t>
      </w:r>
      <w:proofErr w:type="gramStart"/>
      <w:r w:rsidR="00125BD6">
        <w:rPr>
          <w:rFonts w:ascii="Segoe UI" w:hAnsi="Segoe UI" w:cs="Segoe UI"/>
          <w:color w:val="333333"/>
          <w:spacing w:val="5"/>
        </w:rPr>
        <w:t>it</w:t>
      </w:r>
      <w:proofErr w:type="gramEnd"/>
    </w:p>
    <w:p w14:paraId="113DA6C6" w14:textId="77777777" w:rsidR="00125BD6" w:rsidRDefault="00125BD6" w:rsidP="00125BD6">
      <w:pPr>
        <w:pStyle w:val="HTMLPreformatted"/>
        <w:shd w:val="clear" w:color="auto" w:fill="F7F7F7"/>
        <w:rPr>
          <w:rStyle w:val="HTMLCode"/>
          <w:rFonts w:ascii="Menlo" w:hAnsi="Menlo" w:cs="Menlo"/>
          <w:color w:val="333333"/>
          <w:spacing w:val="5"/>
          <w:bdr w:val="none" w:sz="0" w:space="0" w:color="auto" w:frame="1"/>
        </w:rPr>
      </w:pPr>
      <w:r>
        <w:rPr>
          <w:rStyle w:val="hljs-meta"/>
          <w:rFonts w:ascii="Menlo" w:hAnsi="Menlo" w:cs="Menlo"/>
          <w:color w:val="969896"/>
          <w:spacing w:val="5"/>
          <w:bdr w:val="none" w:sz="0" w:space="0" w:color="auto" w:frame="1"/>
        </w:rPr>
        <w:t xml:space="preserve">$ </w:t>
      </w:r>
      <w:proofErr w:type="spellStart"/>
      <w:r>
        <w:rPr>
          <w:rStyle w:val="language-bash"/>
          <w:rFonts w:ascii="Menlo" w:hAnsi="Menlo" w:cs="Menlo"/>
          <w:color w:val="333333"/>
          <w:spacing w:val="5"/>
          <w:bdr w:val="none" w:sz="0" w:space="0" w:color="auto" w:frame="1"/>
        </w:rPr>
        <w:t>sudo</w:t>
      </w:r>
      <w:proofErr w:type="spellEnd"/>
      <w:r>
        <w:rPr>
          <w:rStyle w:val="language-bash"/>
          <w:rFonts w:ascii="Menlo" w:hAnsi="Menlo" w:cs="Menlo"/>
          <w:color w:val="333333"/>
          <w:spacing w:val="5"/>
          <w:bdr w:val="none" w:sz="0" w:space="0" w:color="auto" w:frame="1"/>
        </w:rPr>
        <w:t xml:space="preserve"> apt install </w:t>
      </w:r>
      <w:proofErr w:type="spellStart"/>
      <w:r>
        <w:rPr>
          <w:rStyle w:val="language-bash"/>
          <w:rFonts w:ascii="Menlo" w:hAnsi="Menlo" w:cs="Menlo"/>
          <w:color w:val="333333"/>
          <w:spacing w:val="5"/>
          <w:bdr w:val="none" w:sz="0" w:space="0" w:color="auto" w:frame="1"/>
        </w:rPr>
        <w:t>ncurses</w:t>
      </w:r>
      <w:proofErr w:type="spellEnd"/>
      <w:r>
        <w:rPr>
          <w:rStyle w:val="language-bash"/>
          <w:rFonts w:ascii="Menlo" w:hAnsi="Menlo" w:cs="Menlo"/>
          <w:color w:val="333333"/>
          <w:spacing w:val="5"/>
          <w:bdr w:val="none" w:sz="0" w:space="0" w:color="auto" w:frame="1"/>
        </w:rPr>
        <w:t>*</w:t>
      </w:r>
    </w:p>
    <w:p w14:paraId="0AF0D232" w14:textId="77777777" w:rsidR="00125BD6" w:rsidRDefault="00125BD6" w:rsidP="00770F60">
      <w:pPr>
        <w:pStyle w:val="Heading3"/>
        <w:shd w:val="clear" w:color="auto" w:fill="FFFFFF"/>
        <w:spacing w:before="360" w:after="240"/>
        <w:ind w:left="0"/>
        <w:rPr>
          <w:rFonts w:ascii="Segoe UI" w:hAnsi="Segoe UI" w:cs="Segoe UI"/>
          <w:color w:val="333333"/>
          <w:spacing w:val="5"/>
          <w:sz w:val="30"/>
          <w:szCs w:val="30"/>
        </w:rPr>
      </w:pPr>
      <w:r>
        <w:rPr>
          <w:rFonts w:ascii="Segoe UI" w:hAnsi="Segoe UI" w:cs="Segoe UI"/>
          <w:color w:val="333333"/>
          <w:spacing w:val="5"/>
          <w:sz w:val="30"/>
          <w:szCs w:val="30"/>
        </w:rPr>
        <w:t>Objectives</w:t>
      </w:r>
    </w:p>
    <w:p w14:paraId="53BC91F8" w14:textId="77777777" w:rsidR="00125BD6" w:rsidRDefault="00125BD6" w:rsidP="00125BD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pacing w:val="5"/>
          <w:sz w:val="24"/>
        </w:rPr>
      </w:pPr>
      <w:r>
        <w:rPr>
          <w:rFonts w:ascii="Segoe UI" w:hAnsi="Segoe UI" w:cs="Segoe UI"/>
          <w:color w:val="333333"/>
          <w:spacing w:val="5"/>
        </w:rPr>
        <w:t>You will make a Pin tool that can make the Flappy Bird immortal. There are two 'game over' conditions:</w:t>
      </w:r>
    </w:p>
    <w:p w14:paraId="0438ADB7" w14:textId="77777777" w:rsidR="00125BD6" w:rsidRDefault="00125BD6" w:rsidP="00125BD6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The Flappy Bird hits the </w:t>
      </w:r>
      <w:proofErr w:type="gramStart"/>
      <w:r>
        <w:rPr>
          <w:rFonts w:ascii="Segoe UI" w:hAnsi="Segoe UI" w:cs="Segoe UI"/>
          <w:color w:val="333333"/>
          <w:spacing w:val="5"/>
        </w:rPr>
        <w:t>pipe</w:t>
      </w:r>
      <w:proofErr w:type="gramEnd"/>
    </w:p>
    <w:p w14:paraId="0D6CF80F" w14:textId="77777777" w:rsidR="00125BD6" w:rsidRDefault="00125BD6" w:rsidP="00125BD6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The Flappy Bird hits the </w:t>
      </w:r>
      <w:proofErr w:type="gramStart"/>
      <w:r>
        <w:rPr>
          <w:rFonts w:ascii="Segoe UI" w:hAnsi="Segoe UI" w:cs="Segoe UI"/>
          <w:color w:val="333333"/>
          <w:spacing w:val="5"/>
        </w:rPr>
        <w:t>ground</w:t>
      </w:r>
      <w:proofErr w:type="gramEnd"/>
    </w:p>
    <w:p w14:paraId="2875223B" w14:textId="77777777" w:rsidR="00125BD6" w:rsidRDefault="00125BD6" w:rsidP="00125BD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Basically, you will (1) find how the two conditions are detected and handled in the program and (2) modify the program execution so that the two conditions do not meet.</w:t>
      </w:r>
    </w:p>
    <w:p w14:paraId="30AEEF8D" w14:textId="48C12C3B" w:rsidR="00125BD6" w:rsidRDefault="00125BD6" w:rsidP="00125BD6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There are multiple ways to achieve</w:t>
      </w:r>
      <w:r w:rsidR="006B0CB2">
        <w:rPr>
          <w:rFonts w:ascii="Segoe UI" w:hAnsi="Segoe UI" w:cs="Segoe UI"/>
          <w:color w:val="333333"/>
          <w:spacing w:val="5"/>
        </w:rPr>
        <w:t xml:space="preserve"> this</w:t>
      </w:r>
      <w:r>
        <w:rPr>
          <w:rFonts w:ascii="Segoe UI" w:hAnsi="Segoe UI" w:cs="Segoe UI"/>
          <w:color w:val="333333"/>
          <w:spacing w:val="5"/>
        </w:rPr>
        <w:t>.</w:t>
      </w:r>
    </w:p>
    <w:p w14:paraId="4228BDF4" w14:textId="77777777" w:rsidR="00125BD6" w:rsidRDefault="00125BD6" w:rsidP="00125BD6">
      <w:pPr>
        <w:numPr>
          <w:ilvl w:val="2"/>
          <w:numId w:val="16"/>
        </w:numPr>
        <w:shd w:val="clear" w:color="auto" w:fill="FFFFFF"/>
        <w:spacing w:beforeAutospacing="1" w:afterAutospacing="1"/>
        <w:rPr>
          <w:rFonts w:ascii="Segoe UI" w:hAnsi="Segoe UI" w:cs="Segoe UI"/>
          <w:color w:val="333333"/>
          <w:spacing w:val="5"/>
        </w:rPr>
      </w:pPr>
      <w:r>
        <w:rPr>
          <w:rStyle w:val="HTMLCode"/>
          <w:rFonts w:ascii="Menlo" w:hAnsi="Menlo" w:cs="Menlo"/>
          <w:b/>
          <w:bCs/>
          <w:color w:val="333333"/>
          <w:spacing w:val="5"/>
        </w:rPr>
        <w:t>DATA</w:t>
      </w:r>
      <w:r>
        <w:rPr>
          <w:rFonts w:ascii="Segoe UI" w:hAnsi="Segoe UI" w:cs="Segoe UI"/>
          <w:color w:val="333333"/>
          <w:spacing w:val="5"/>
        </w:rPr>
        <w:t> Modify </w:t>
      </w:r>
      <w:r>
        <w:rPr>
          <w:rStyle w:val="Strong"/>
          <w:rFonts w:ascii="Segoe UI" w:hAnsi="Segoe UI" w:cs="Segoe UI"/>
          <w:color w:val="333333"/>
          <w:spacing w:val="5"/>
        </w:rPr>
        <w:t>values</w:t>
      </w:r>
      <w:r>
        <w:rPr>
          <w:rFonts w:ascii="Segoe UI" w:hAnsi="Segoe UI" w:cs="Segoe UI"/>
          <w:color w:val="333333"/>
          <w:spacing w:val="5"/>
        </w:rPr>
        <w:t> of registers/memory in instructions.</w:t>
      </w:r>
    </w:p>
    <w:p w14:paraId="300C094A" w14:textId="77777777" w:rsidR="00125BD6" w:rsidRDefault="00125BD6" w:rsidP="00125BD6">
      <w:pPr>
        <w:numPr>
          <w:ilvl w:val="2"/>
          <w:numId w:val="16"/>
        </w:numPr>
        <w:shd w:val="clear" w:color="auto" w:fill="FFFFFF"/>
        <w:spacing w:beforeAutospacing="1" w:afterAutospacing="1"/>
        <w:rPr>
          <w:rFonts w:ascii="Segoe UI" w:hAnsi="Segoe UI" w:cs="Segoe UI"/>
          <w:color w:val="333333"/>
          <w:spacing w:val="5"/>
        </w:rPr>
      </w:pPr>
      <w:r>
        <w:rPr>
          <w:rStyle w:val="HTMLCode"/>
          <w:rFonts w:ascii="Menlo" w:hAnsi="Menlo" w:cs="Menlo"/>
          <w:b/>
          <w:bCs/>
          <w:color w:val="333333"/>
          <w:spacing w:val="5"/>
        </w:rPr>
        <w:t>CODE</w:t>
      </w:r>
      <w:r>
        <w:rPr>
          <w:rFonts w:ascii="Segoe UI" w:hAnsi="Segoe UI" w:cs="Segoe UI"/>
          <w:color w:val="333333"/>
          <w:spacing w:val="5"/>
        </w:rPr>
        <w:t> Ignore/skip </w:t>
      </w:r>
      <w:r>
        <w:rPr>
          <w:rStyle w:val="Strong"/>
          <w:rFonts w:ascii="Segoe UI" w:hAnsi="Segoe UI" w:cs="Segoe UI"/>
          <w:color w:val="333333"/>
          <w:spacing w:val="5"/>
        </w:rPr>
        <w:t>instructions</w:t>
      </w:r>
      <w:r>
        <w:rPr>
          <w:rFonts w:ascii="Segoe UI" w:hAnsi="Segoe UI" w:cs="Segoe UI"/>
          <w:color w:val="333333"/>
          <w:spacing w:val="5"/>
        </w:rPr>
        <w:t>/</w:t>
      </w:r>
      <w:r>
        <w:rPr>
          <w:rStyle w:val="Strong"/>
          <w:rFonts w:ascii="Segoe UI" w:hAnsi="Segoe UI" w:cs="Segoe UI"/>
          <w:color w:val="333333"/>
          <w:spacing w:val="5"/>
        </w:rPr>
        <w:t>functions</w:t>
      </w:r>
      <w:r>
        <w:rPr>
          <w:rFonts w:ascii="Segoe UI" w:hAnsi="Segoe UI" w:cs="Segoe UI"/>
          <w:color w:val="333333"/>
          <w:spacing w:val="5"/>
        </w:rPr>
        <w:t>.</w:t>
      </w:r>
    </w:p>
    <w:p w14:paraId="58CD38F1" w14:textId="77777777" w:rsidR="00125BD6" w:rsidRDefault="00125BD6" w:rsidP="00125BD6">
      <w:pPr>
        <w:numPr>
          <w:ilvl w:val="3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Pin supports APIs controlling function calls/returns without you going through the instructions.</w:t>
      </w:r>
    </w:p>
    <w:p w14:paraId="4778196D" w14:textId="77777777" w:rsidR="00125BD6" w:rsidRDefault="00125BD6" w:rsidP="00770F60">
      <w:pPr>
        <w:pStyle w:val="Heading3"/>
        <w:shd w:val="clear" w:color="auto" w:fill="FFFFFF"/>
        <w:spacing w:before="360" w:after="240"/>
        <w:ind w:left="0"/>
        <w:rPr>
          <w:rFonts w:ascii="Segoe UI" w:hAnsi="Segoe UI" w:cs="Segoe UI"/>
          <w:color w:val="333333"/>
          <w:spacing w:val="5"/>
          <w:sz w:val="30"/>
          <w:szCs w:val="30"/>
        </w:rPr>
      </w:pPr>
      <w:r>
        <w:rPr>
          <w:rFonts w:ascii="Segoe UI" w:hAnsi="Segoe UI" w:cs="Segoe UI"/>
          <w:color w:val="333333"/>
          <w:spacing w:val="5"/>
          <w:sz w:val="30"/>
          <w:szCs w:val="30"/>
        </w:rPr>
        <w:t>What to submit?</w:t>
      </w:r>
    </w:p>
    <w:p w14:paraId="657448EE" w14:textId="77777777" w:rsidR="00125BD6" w:rsidRDefault="00125BD6" w:rsidP="00125BD6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Style w:val="Strong"/>
          <w:rFonts w:ascii="Segoe UI" w:hAnsi="Segoe UI" w:cs="Segoe UI"/>
          <w:color w:val="333333"/>
          <w:spacing w:val="5"/>
        </w:rPr>
        <w:t>(1)</w:t>
      </w:r>
      <w:r>
        <w:rPr>
          <w:rFonts w:ascii="Segoe UI" w:hAnsi="Segoe UI" w:cs="Segoe UI"/>
          <w:color w:val="333333"/>
          <w:spacing w:val="5"/>
        </w:rPr>
        <w:t> your pin tool's </w:t>
      </w:r>
      <w:r>
        <w:rPr>
          <w:rStyle w:val="Strong"/>
          <w:rFonts w:ascii="Segoe UI" w:hAnsi="Segoe UI" w:cs="Segoe UI"/>
          <w:color w:val="333333"/>
          <w:spacing w:val="5"/>
        </w:rPr>
        <w:t>source code</w:t>
      </w:r>
      <w:r>
        <w:rPr>
          <w:rFonts w:ascii="Segoe UI" w:hAnsi="Segoe UI" w:cs="Segoe UI"/>
          <w:color w:val="333333"/>
          <w:spacing w:val="5"/>
        </w:rPr>
        <w:t> (e.g., code everything in the icount.cpp, and upload it).</w:t>
      </w:r>
      <w:r>
        <w:rPr>
          <w:rFonts w:ascii="Segoe UI" w:hAnsi="Segoe UI" w:cs="Segoe UI"/>
          <w:color w:val="333333"/>
          <w:spacing w:val="5"/>
        </w:rPr>
        <w:br/>
      </w:r>
      <w:r>
        <w:rPr>
          <w:rStyle w:val="Strong"/>
          <w:rFonts w:ascii="Segoe UI" w:hAnsi="Segoe UI" w:cs="Segoe UI"/>
          <w:color w:val="333333"/>
          <w:spacing w:val="5"/>
        </w:rPr>
        <w:t>(2)</w:t>
      </w:r>
      <w:r>
        <w:rPr>
          <w:rFonts w:ascii="Segoe UI" w:hAnsi="Segoe UI" w:cs="Segoe UI"/>
          <w:color w:val="333333"/>
          <w:spacing w:val="5"/>
        </w:rPr>
        <w:t> a </w:t>
      </w:r>
      <w:r>
        <w:rPr>
          <w:rStyle w:val="Strong"/>
          <w:rFonts w:ascii="Segoe UI" w:hAnsi="Segoe UI" w:cs="Segoe UI"/>
          <w:color w:val="333333"/>
          <w:spacing w:val="5"/>
        </w:rPr>
        <w:t>1-page description</w:t>
      </w:r>
      <w:r>
        <w:rPr>
          <w:rFonts w:ascii="Segoe UI" w:hAnsi="Segoe UI" w:cs="Segoe UI"/>
          <w:color w:val="333333"/>
          <w:spacing w:val="5"/>
        </w:rPr>
        <w:t> as a </w:t>
      </w:r>
      <w:r>
        <w:rPr>
          <w:rStyle w:val="Strong"/>
          <w:rFonts w:ascii="Segoe UI" w:hAnsi="Segoe UI" w:cs="Segoe UI"/>
          <w:color w:val="333333"/>
          <w:spacing w:val="5"/>
        </w:rPr>
        <w:t>pdf</w:t>
      </w:r>
      <w:r>
        <w:rPr>
          <w:rFonts w:ascii="Segoe UI" w:hAnsi="Segoe UI" w:cs="Segoe UI"/>
          <w:color w:val="333333"/>
          <w:spacing w:val="5"/>
        </w:rPr>
        <w:t> file (including how you locate the memory/variable and which code is added in the pin tool to modify values/code and so on).</w:t>
      </w:r>
    </w:p>
    <w:p w14:paraId="391EC69A" w14:textId="77777777" w:rsidR="00125BD6" w:rsidRDefault="00125BD6" w:rsidP="00125BD6">
      <w:pPr>
        <w:rPr>
          <w:rFonts w:ascii="Times New Roman" w:hAnsi="Times New Roman"/>
        </w:rPr>
      </w:pPr>
    </w:p>
    <w:p w14:paraId="6688D968" w14:textId="226ABCA1" w:rsidR="002261E6" w:rsidRPr="00125BD6" w:rsidRDefault="002261E6" w:rsidP="00125BD6"/>
    <w:sectPr w:rsidR="002261E6" w:rsidRPr="00125BD6" w:rsidSect="002953CA">
      <w:headerReference w:type="default" r:id="rId8"/>
      <w:footerReference w:type="default" r:id="rId9"/>
      <w:headerReference w:type="first" r:id="rId10"/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2258" w14:textId="77777777" w:rsidR="002953CA" w:rsidRDefault="002953CA">
      <w:r>
        <w:separator/>
      </w:r>
    </w:p>
    <w:p w14:paraId="0A155DAB" w14:textId="77777777" w:rsidR="002953CA" w:rsidRDefault="002953CA"/>
    <w:p w14:paraId="70B71879" w14:textId="77777777" w:rsidR="002953CA" w:rsidRDefault="002953CA"/>
  </w:endnote>
  <w:endnote w:type="continuationSeparator" w:id="0">
    <w:p w14:paraId="27BD3618" w14:textId="77777777" w:rsidR="002953CA" w:rsidRDefault="002953CA">
      <w:r>
        <w:continuationSeparator/>
      </w:r>
    </w:p>
    <w:p w14:paraId="20D0F74F" w14:textId="77777777" w:rsidR="002953CA" w:rsidRDefault="002953CA"/>
    <w:p w14:paraId="0BAC5B35" w14:textId="77777777" w:rsidR="002953CA" w:rsidRDefault="00295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96F0" w14:textId="77777777" w:rsidR="00F65677" w:rsidRDefault="00F65677">
    <w:pPr>
      <w:pStyle w:val="Footer"/>
      <w:jc w:val="center"/>
      <w:rPr>
        <w:color w:val="000000" w:themeColor="text1"/>
        <w:sz w:val="18"/>
        <w:szCs w:val="18"/>
      </w:rPr>
    </w:pPr>
  </w:p>
  <w:p w14:paraId="690DC68D" w14:textId="00526D31" w:rsidR="00F65677" w:rsidRPr="00F65677" w:rsidRDefault="00F65677" w:rsidP="00F65677">
    <w:pPr>
      <w:pStyle w:val="Footer"/>
      <w:jc w:val="right"/>
      <w:rPr>
        <w:caps/>
        <w:noProof/>
        <w:color w:val="000000" w:themeColor="text1"/>
        <w:sz w:val="18"/>
        <w:szCs w:val="18"/>
      </w:rPr>
    </w:pPr>
    <w:r w:rsidRPr="00F65677">
      <w:rPr>
        <w:color w:val="000000" w:themeColor="text1"/>
        <w:sz w:val="18"/>
        <w:szCs w:val="18"/>
      </w:rPr>
      <w:t xml:space="preserve">Page </w:t>
    </w:r>
    <w:r w:rsidRPr="00F65677">
      <w:rPr>
        <w:caps/>
        <w:color w:val="000000" w:themeColor="text1"/>
        <w:sz w:val="18"/>
        <w:szCs w:val="18"/>
      </w:rPr>
      <w:fldChar w:fldCharType="begin"/>
    </w:r>
    <w:r w:rsidRPr="00F65677">
      <w:rPr>
        <w:caps/>
        <w:color w:val="000000" w:themeColor="text1"/>
        <w:sz w:val="18"/>
        <w:szCs w:val="18"/>
      </w:rPr>
      <w:instrText xml:space="preserve"> PAGE   \* MERGEFORMAT </w:instrText>
    </w:r>
    <w:r w:rsidRPr="00F65677">
      <w:rPr>
        <w:caps/>
        <w:color w:val="000000" w:themeColor="text1"/>
        <w:sz w:val="18"/>
        <w:szCs w:val="18"/>
      </w:rPr>
      <w:fldChar w:fldCharType="separate"/>
    </w:r>
    <w:r w:rsidRPr="00F65677">
      <w:rPr>
        <w:caps/>
        <w:noProof/>
        <w:color w:val="000000" w:themeColor="text1"/>
        <w:sz w:val="18"/>
        <w:szCs w:val="18"/>
      </w:rPr>
      <w:t>2</w:t>
    </w:r>
    <w:r w:rsidRPr="00F65677">
      <w:rPr>
        <w:caps/>
        <w:noProof/>
        <w:color w:val="000000" w:themeColor="text1"/>
        <w:sz w:val="18"/>
        <w:szCs w:val="18"/>
      </w:rPr>
      <w:fldChar w:fldCharType="end"/>
    </w:r>
  </w:p>
  <w:p w14:paraId="0AE07010" w14:textId="77777777" w:rsidR="00F65677" w:rsidRPr="00F65677" w:rsidRDefault="00F65677">
    <w:pPr>
      <w:pStyle w:val="Foo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B80E" w14:textId="77777777" w:rsidR="002953CA" w:rsidRDefault="002953CA">
      <w:r>
        <w:separator/>
      </w:r>
    </w:p>
    <w:p w14:paraId="1983CDED" w14:textId="77777777" w:rsidR="002953CA" w:rsidRDefault="002953CA"/>
    <w:p w14:paraId="707FB298" w14:textId="77777777" w:rsidR="002953CA" w:rsidRDefault="002953CA"/>
  </w:footnote>
  <w:footnote w:type="continuationSeparator" w:id="0">
    <w:p w14:paraId="2D8CE26B" w14:textId="77777777" w:rsidR="002953CA" w:rsidRDefault="002953CA">
      <w:r>
        <w:continuationSeparator/>
      </w:r>
    </w:p>
    <w:p w14:paraId="10D6DBE5" w14:textId="77777777" w:rsidR="002953CA" w:rsidRDefault="002953CA"/>
    <w:p w14:paraId="1DBE9C70" w14:textId="77777777" w:rsidR="002953CA" w:rsidRDefault="00295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3EB" w14:textId="77777777" w:rsidR="00393B73" w:rsidRDefault="00393B73" w:rsidP="00393B73">
    <w:pPr>
      <w:pStyle w:val="Header"/>
      <w:jc w:val="center"/>
    </w:pPr>
  </w:p>
  <w:p w14:paraId="657550A4" w14:textId="77777777" w:rsidR="00393B73" w:rsidRDefault="00393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3B" w14:textId="731E3356" w:rsidR="00F65677" w:rsidRDefault="00F65677" w:rsidP="00B95AF6">
    <w:pPr>
      <w:pStyle w:val="Header"/>
      <w:framePr w:wrap="none" w:vAnchor="text" w:hAnchor="margin" w:xAlign="right" w:y="1"/>
      <w:rPr>
        <w:rStyle w:val="PageNumber"/>
      </w:rPr>
    </w:pPr>
  </w:p>
  <w:p w14:paraId="27D2FE5F" w14:textId="48FE290D" w:rsidR="00503401" w:rsidRPr="007621E6" w:rsidRDefault="00503401" w:rsidP="007621E6">
    <w:pP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E8E"/>
    <w:multiLevelType w:val="hybridMultilevel"/>
    <w:tmpl w:val="36D8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2C3"/>
    <w:multiLevelType w:val="hybridMultilevel"/>
    <w:tmpl w:val="B5FE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6079"/>
    <w:multiLevelType w:val="hybridMultilevel"/>
    <w:tmpl w:val="F450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035"/>
    <w:multiLevelType w:val="hybridMultilevel"/>
    <w:tmpl w:val="66A0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353F"/>
    <w:multiLevelType w:val="multilevel"/>
    <w:tmpl w:val="E3D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310A3"/>
    <w:multiLevelType w:val="hybridMultilevel"/>
    <w:tmpl w:val="FE0A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726E"/>
    <w:multiLevelType w:val="multilevel"/>
    <w:tmpl w:val="7CD8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B2CFB"/>
    <w:multiLevelType w:val="hybridMultilevel"/>
    <w:tmpl w:val="A12CA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FE76B9"/>
    <w:multiLevelType w:val="hybridMultilevel"/>
    <w:tmpl w:val="C78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10F86"/>
    <w:multiLevelType w:val="hybridMultilevel"/>
    <w:tmpl w:val="60D6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5666AC"/>
    <w:multiLevelType w:val="multilevel"/>
    <w:tmpl w:val="41B8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77D9E"/>
    <w:multiLevelType w:val="hybridMultilevel"/>
    <w:tmpl w:val="F106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339A3"/>
    <w:multiLevelType w:val="hybridMultilevel"/>
    <w:tmpl w:val="A220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17731"/>
    <w:multiLevelType w:val="hybridMultilevel"/>
    <w:tmpl w:val="340AF4DA"/>
    <w:lvl w:ilvl="0" w:tplc="6AF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D7433"/>
    <w:multiLevelType w:val="hybridMultilevel"/>
    <w:tmpl w:val="3EDE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2654">
    <w:abstractNumId w:val="7"/>
  </w:num>
  <w:num w:numId="2" w16cid:durableId="2075471793">
    <w:abstractNumId w:val="9"/>
  </w:num>
  <w:num w:numId="3" w16cid:durableId="1342198772">
    <w:abstractNumId w:val="2"/>
  </w:num>
  <w:num w:numId="4" w16cid:durableId="568613613">
    <w:abstractNumId w:val="1"/>
  </w:num>
  <w:num w:numId="5" w16cid:durableId="1015499780">
    <w:abstractNumId w:val="0"/>
  </w:num>
  <w:num w:numId="6" w16cid:durableId="1859152934">
    <w:abstractNumId w:val="13"/>
  </w:num>
  <w:num w:numId="7" w16cid:durableId="2012104875">
    <w:abstractNumId w:val="5"/>
  </w:num>
  <w:num w:numId="8" w16cid:durableId="66153702">
    <w:abstractNumId w:val="14"/>
  </w:num>
  <w:num w:numId="9" w16cid:durableId="1814252489">
    <w:abstractNumId w:val="8"/>
  </w:num>
  <w:num w:numId="10" w16cid:durableId="355231592">
    <w:abstractNumId w:val="11"/>
  </w:num>
  <w:num w:numId="11" w16cid:durableId="1977711465">
    <w:abstractNumId w:val="3"/>
  </w:num>
  <w:num w:numId="12" w16cid:durableId="470489925">
    <w:abstractNumId w:val="12"/>
  </w:num>
  <w:num w:numId="13" w16cid:durableId="417872710">
    <w:abstractNumId w:val="4"/>
  </w:num>
  <w:num w:numId="14" w16cid:durableId="1368026214">
    <w:abstractNumId w:val="6"/>
  </w:num>
  <w:num w:numId="15" w16cid:durableId="541669673">
    <w:abstractNumId w:val="10"/>
  </w:num>
  <w:num w:numId="16" w16cid:durableId="1862359008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56"/>
    <w:rsid w:val="00004DC1"/>
    <w:rsid w:val="00014C25"/>
    <w:rsid w:val="00022293"/>
    <w:rsid w:val="00024622"/>
    <w:rsid w:val="00025A19"/>
    <w:rsid w:val="00066115"/>
    <w:rsid w:val="00070A82"/>
    <w:rsid w:val="000723FD"/>
    <w:rsid w:val="00076DD1"/>
    <w:rsid w:val="000A10A5"/>
    <w:rsid w:val="000A3F03"/>
    <w:rsid w:val="000A5856"/>
    <w:rsid w:val="000A62C5"/>
    <w:rsid w:val="000A7D0D"/>
    <w:rsid w:val="000B1F5B"/>
    <w:rsid w:val="000E0F05"/>
    <w:rsid w:val="000F28BD"/>
    <w:rsid w:val="00125BD6"/>
    <w:rsid w:val="0012691B"/>
    <w:rsid w:val="0013375B"/>
    <w:rsid w:val="001337A1"/>
    <w:rsid w:val="00136A89"/>
    <w:rsid w:val="00143109"/>
    <w:rsid w:val="001478F8"/>
    <w:rsid w:val="00147DFB"/>
    <w:rsid w:val="00150967"/>
    <w:rsid w:val="00154C19"/>
    <w:rsid w:val="00161C5E"/>
    <w:rsid w:val="001620C7"/>
    <w:rsid w:val="001642DE"/>
    <w:rsid w:val="0017673E"/>
    <w:rsid w:val="00190602"/>
    <w:rsid w:val="001A2FD6"/>
    <w:rsid w:val="001D6A2D"/>
    <w:rsid w:val="00203410"/>
    <w:rsid w:val="00210E33"/>
    <w:rsid w:val="002123B1"/>
    <w:rsid w:val="00217C5C"/>
    <w:rsid w:val="002261E6"/>
    <w:rsid w:val="002308EB"/>
    <w:rsid w:val="00233423"/>
    <w:rsid w:val="00237F61"/>
    <w:rsid w:val="00246C06"/>
    <w:rsid w:val="002508DB"/>
    <w:rsid w:val="0025591C"/>
    <w:rsid w:val="0026446A"/>
    <w:rsid w:val="002858D6"/>
    <w:rsid w:val="002953CA"/>
    <w:rsid w:val="00295657"/>
    <w:rsid w:val="002A1C7E"/>
    <w:rsid w:val="002A54DC"/>
    <w:rsid w:val="002C628E"/>
    <w:rsid w:val="002D17E5"/>
    <w:rsid w:val="002F3E03"/>
    <w:rsid w:val="003020EF"/>
    <w:rsid w:val="00304F00"/>
    <w:rsid w:val="00306F92"/>
    <w:rsid w:val="003109DA"/>
    <w:rsid w:val="00310DFD"/>
    <w:rsid w:val="0031492D"/>
    <w:rsid w:val="00317C30"/>
    <w:rsid w:val="003323F8"/>
    <w:rsid w:val="003324D5"/>
    <w:rsid w:val="00332882"/>
    <w:rsid w:val="00344903"/>
    <w:rsid w:val="0035055E"/>
    <w:rsid w:val="00350D11"/>
    <w:rsid w:val="00356D84"/>
    <w:rsid w:val="00387CD3"/>
    <w:rsid w:val="0039031F"/>
    <w:rsid w:val="00393B73"/>
    <w:rsid w:val="0039680C"/>
    <w:rsid w:val="003A752D"/>
    <w:rsid w:val="003A7D3E"/>
    <w:rsid w:val="003B0601"/>
    <w:rsid w:val="003C2504"/>
    <w:rsid w:val="003C3B94"/>
    <w:rsid w:val="003C78AB"/>
    <w:rsid w:val="003E1265"/>
    <w:rsid w:val="003F3002"/>
    <w:rsid w:val="00406708"/>
    <w:rsid w:val="004439D1"/>
    <w:rsid w:val="004458C0"/>
    <w:rsid w:val="00461132"/>
    <w:rsid w:val="0047360B"/>
    <w:rsid w:val="004829F3"/>
    <w:rsid w:val="00484B34"/>
    <w:rsid w:val="004A0BCD"/>
    <w:rsid w:val="004A5B53"/>
    <w:rsid w:val="004B069D"/>
    <w:rsid w:val="004C54B9"/>
    <w:rsid w:val="004D054D"/>
    <w:rsid w:val="004D13B1"/>
    <w:rsid w:val="004D245B"/>
    <w:rsid w:val="004D5CFE"/>
    <w:rsid w:val="004E0064"/>
    <w:rsid w:val="004E1190"/>
    <w:rsid w:val="004E2274"/>
    <w:rsid w:val="005009CC"/>
    <w:rsid w:val="00503401"/>
    <w:rsid w:val="00512230"/>
    <w:rsid w:val="005247D9"/>
    <w:rsid w:val="00532A5F"/>
    <w:rsid w:val="0057160C"/>
    <w:rsid w:val="005729A0"/>
    <w:rsid w:val="00573483"/>
    <w:rsid w:val="00577F92"/>
    <w:rsid w:val="00595733"/>
    <w:rsid w:val="005A1E32"/>
    <w:rsid w:val="005B7DDA"/>
    <w:rsid w:val="005C2E97"/>
    <w:rsid w:val="005C3AF8"/>
    <w:rsid w:val="005F76C4"/>
    <w:rsid w:val="00605663"/>
    <w:rsid w:val="006058C6"/>
    <w:rsid w:val="0063066B"/>
    <w:rsid w:val="00635F61"/>
    <w:rsid w:val="006648B2"/>
    <w:rsid w:val="00682C90"/>
    <w:rsid w:val="00683A16"/>
    <w:rsid w:val="00695CE8"/>
    <w:rsid w:val="006B0CB2"/>
    <w:rsid w:val="006B45E9"/>
    <w:rsid w:val="006B614F"/>
    <w:rsid w:val="006E122A"/>
    <w:rsid w:val="006E5685"/>
    <w:rsid w:val="006E7C74"/>
    <w:rsid w:val="006F1CF1"/>
    <w:rsid w:val="00702341"/>
    <w:rsid w:val="00704180"/>
    <w:rsid w:val="00717C17"/>
    <w:rsid w:val="00727866"/>
    <w:rsid w:val="00732CF2"/>
    <w:rsid w:val="0074282B"/>
    <w:rsid w:val="00752099"/>
    <w:rsid w:val="007574F5"/>
    <w:rsid w:val="007621E6"/>
    <w:rsid w:val="00770F60"/>
    <w:rsid w:val="007959C7"/>
    <w:rsid w:val="007A164A"/>
    <w:rsid w:val="007A1B18"/>
    <w:rsid w:val="007A46CD"/>
    <w:rsid w:val="007B4CA6"/>
    <w:rsid w:val="007E2BBA"/>
    <w:rsid w:val="007F12F2"/>
    <w:rsid w:val="008004B2"/>
    <w:rsid w:val="00806CAD"/>
    <w:rsid w:val="00806EC4"/>
    <w:rsid w:val="00817421"/>
    <w:rsid w:val="00830A1E"/>
    <w:rsid w:val="00845B0B"/>
    <w:rsid w:val="008463D1"/>
    <w:rsid w:val="00860F6E"/>
    <w:rsid w:val="008661B2"/>
    <w:rsid w:val="00876F5D"/>
    <w:rsid w:val="008807DD"/>
    <w:rsid w:val="00894E80"/>
    <w:rsid w:val="008A39C3"/>
    <w:rsid w:val="008A52C2"/>
    <w:rsid w:val="008B39FF"/>
    <w:rsid w:val="008C7073"/>
    <w:rsid w:val="008E1FAB"/>
    <w:rsid w:val="008E5B69"/>
    <w:rsid w:val="008F33A2"/>
    <w:rsid w:val="008F5AB0"/>
    <w:rsid w:val="0090555B"/>
    <w:rsid w:val="00911AC4"/>
    <w:rsid w:val="0091482E"/>
    <w:rsid w:val="00935C23"/>
    <w:rsid w:val="00936A17"/>
    <w:rsid w:val="00940312"/>
    <w:rsid w:val="00961EF2"/>
    <w:rsid w:val="00976F0B"/>
    <w:rsid w:val="00980D80"/>
    <w:rsid w:val="00983096"/>
    <w:rsid w:val="00983912"/>
    <w:rsid w:val="0098440A"/>
    <w:rsid w:val="00996383"/>
    <w:rsid w:val="009A637D"/>
    <w:rsid w:val="009B5CED"/>
    <w:rsid w:val="009D1C5C"/>
    <w:rsid w:val="009E0506"/>
    <w:rsid w:val="009E0B37"/>
    <w:rsid w:val="009E5D1B"/>
    <w:rsid w:val="009F1B72"/>
    <w:rsid w:val="009F3064"/>
    <w:rsid w:val="009F7EBD"/>
    <w:rsid w:val="00A109A0"/>
    <w:rsid w:val="00A1288E"/>
    <w:rsid w:val="00A132C4"/>
    <w:rsid w:val="00A24A74"/>
    <w:rsid w:val="00A434BA"/>
    <w:rsid w:val="00A43F6F"/>
    <w:rsid w:val="00A44552"/>
    <w:rsid w:val="00A46A47"/>
    <w:rsid w:val="00A60641"/>
    <w:rsid w:val="00A61187"/>
    <w:rsid w:val="00A7713A"/>
    <w:rsid w:val="00A94FA2"/>
    <w:rsid w:val="00AC1A3F"/>
    <w:rsid w:val="00AC3BEF"/>
    <w:rsid w:val="00AE3DB2"/>
    <w:rsid w:val="00AE5B1B"/>
    <w:rsid w:val="00AF1848"/>
    <w:rsid w:val="00B05251"/>
    <w:rsid w:val="00B07C69"/>
    <w:rsid w:val="00B16308"/>
    <w:rsid w:val="00B22204"/>
    <w:rsid w:val="00B24D08"/>
    <w:rsid w:val="00B44C8A"/>
    <w:rsid w:val="00B77907"/>
    <w:rsid w:val="00B84E46"/>
    <w:rsid w:val="00B879AC"/>
    <w:rsid w:val="00B91F94"/>
    <w:rsid w:val="00B927EF"/>
    <w:rsid w:val="00B96331"/>
    <w:rsid w:val="00BC0A69"/>
    <w:rsid w:val="00BD085B"/>
    <w:rsid w:val="00BD1D47"/>
    <w:rsid w:val="00BF1407"/>
    <w:rsid w:val="00C02F50"/>
    <w:rsid w:val="00C054B1"/>
    <w:rsid w:val="00C14ECB"/>
    <w:rsid w:val="00C22DBB"/>
    <w:rsid w:val="00C3132C"/>
    <w:rsid w:val="00C42A93"/>
    <w:rsid w:val="00C5054E"/>
    <w:rsid w:val="00C55783"/>
    <w:rsid w:val="00C57C45"/>
    <w:rsid w:val="00C61958"/>
    <w:rsid w:val="00C62EF2"/>
    <w:rsid w:val="00C722CD"/>
    <w:rsid w:val="00C875D6"/>
    <w:rsid w:val="00C93FB4"/>
    <w:rsid w:val="00CA7121"/>
    <w:rsid w:val="00CA74E0"/>
    <w:rsid w:val="00CB7FF3"/>
    <w:rsid w:val="00CD2FCC"/>
    <w:rsid w:val="00CD3929"/>
    <w:rsid w:val="00CD4C07"/>
    <w:rsid w:val="00CF4734"/>
    <w:rsid w:val="00CF4B82"/>
    <w:rsid w:val="00D03268"/>
    <w:rsid w:val="00D045D7"/>
    <w:rsid w:val="00D17734"/>
    <w:rsid w:val="00D218F1"/>
    <w:rsid w:val="00D419F1"/>
    <w:rsid w:val="00D46A68"/>
    <w:rsid w:val="00D52868"/>
    <w:rsid w:val="00D620DF"/>
    <w:rsid w:val="00D62A2B"/>
    <w:rsid w:val="00D63F24"/>
    <w:rsid w:val="00D72C20"/>
    <w:rsid w:val="00D72EFF"/>
    <w:rsid w:val="00DA6D14"/>
    <w:rsid w:val="00DC031B"/>
    <w:rsid w:val="00DE2A1C"/>
    <w:rsid w:val="00DE6648"/>
    <w:rsid w:val="00E00B10"/>
    <w:rsid w:val="00E0359F"/>
    <w:rsid w:val="00E1386C"/>
    <w:rsid w:val="00E20A01"/>
    <w:rsid w:val="00E248C2"/>
    <w:rsid w:val="00E249E1"/>
    <w:rsid w:val="00E27C3A"/>
    <w:rsid w:val="00E310F2"/>
    <w:rsid w:val="00E4156A"/>
    <w:rsid w:val="00E47B96"/>
    <w:rsid w:val="00E52165"/>
    <w:rsid w:val="00E60B39"/>
    <w:rsid w:val="00E65230"/>
    <w:rsid w:val="00E65658"/>
    <w:rsid w:val="00E716C8"/>
    <w:rsid w:val="00E7511C"/>
    <w:rsid w:val="00E81FA4"/>
    <w:rsid w:val="00E97D2C"/>
    <w:rsid w:val="00EA3962"/>
    <w:rsid w:val="00EC142F"/>
    <w:rsid w:val="00EE03AD"/>
    <w:rsid w:val="00EF2A89"/>
    <w:rsid w:val="00EF5FEE"/>
    <w:rsid w:val="00F0133F"/>
    <w:rsid w:val="00F22755"/>
    <w:rsid w:val="00F30A70"/>
    <w:rsid w:val="00F41C48"/>
    <w:rsid w:val="00F5065D"/>
    <w:rsid w:val="00F55B86"/>
    <w:rsid w:val="00F65677"/>
    <w:rsid w:val="00F921A0"/>
    <w:rsid w:val="00F955F8"/>
    <w:rsid w:val="00FA497D"/>
    <w:rsid w:val="00FA7F10"/>
    <w:rsid w:val="00FC53B6"/>
    <w:rsid w:val="00FD15D5"/>
    <w:rsid w:val="00FD25A3"/>
    <w:rsid w:val="00FE1925"/>
    <w:rsid w:val="00FE2819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BE54E"/>
  <w15:docId w15:val="{F6D09541-4F2D-4AD5-9B52-2120CC6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9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97"/>
    <w:pPr>
      <w:ind w:left="3600"/>
      <w:outlineLvl w:val="0"/>
    </w:pPr>
    <w:rPr>
      <w:rFonts w:cstheme="min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2E97"/>
    <w:pPr>
      <w:ind w:left="3600"/>
      <w:outlineLvl w:val="1"/>
    </w:pPr>
    <w:rPr>
      <w:rFonts w:cstheme="minorHAnsi"/>
      <w:b/>
      <w:bCs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97"/>
    <w:pPr>
      <w:ind w:left="3600"/>
      <w:outlineLvl w:val="2"/>
    </w:pPr>
    <w:rPr>
      <w:rFonts w:cstheme="minorHAnsi"/>
      <w:b/>
      <w:bCs/>
      <w:color w:val="000000" w:themeColor="text1"/>
      <w:szCs w:val="20"/>
    </w:rPr>
  </w:style>
  <w:style w:type="paragraph" w:styleId="Heading4">
    <w:name w:val="heading 4"/>
    <w:basedOn w:val="Normal"/>
    <w:next w:val="Normal"/>
    <w:link w:val="Heading4Char"/>
    <w:qFormat/>
    <w:rsid w:val="000A5856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2E97"/>
    <w:rPr>
      <w:rFonts w:eastAsia="Times New Roman" w:cstheme="minorHAns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A585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0A5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A5856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5856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0A5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A5856"/>
  </w:style>
  <w:style w:type="table" w:styleId="TableGrid">
    <w:name w:val="Table Grid"/>
    <w:basedOn w:val="TableNormal"/>
    <w:uiPriority w:val="59"/>
    <w:rsid w:val="000A5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856"/>
    <w:pPr>
      <w:ind w:left="720"/>
      <w:contextualSpacing/>
    </w:pPr>
  </w:style>
  <w:style w:type="paragraph" w:styleId="BodyText2">
    <w:name w:val="Body Text 2"/>
    <w:basedOn w:val="Normal"/>
    <w:link w:val="BodyText2Char"/>
    <w:rsid w:val="000A5856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A58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0A5856"/>
    <w:pPr>
      <w:spacing w:before="100" w:beforeAutospacing="1" w:after="100" w:afterAutospacing="1"/>
    </w:pPr>
  </w:style>
  <w:style w:type="character" w:customStyle="1" w:styleId="tooltiptext">
    <w:name w:val="tool_tip_text"/>
    <w:basedOn w:val="DefaultParagraphFont"/>
    <w:rsid w:val="000A5856"/>
  </w:style>
  <w:style w:type="character" w:customStyle="1" w:styleId="description">
    <w:name w:val="description"/>
    <w:basedOn w:val="DefaultParagraphFont"/>
    <w:rsid w:val="000A5856"/>
  </w:style>
  <w:style w:type="character" w:styleId="FollowedHyperlink">
    <w:name w:val="FollowedHyperlink"/>
    <w:basedOn w:val="DefaultParagraphFont"/>
    <w:uiPriority w:val="99"/>
    <w:semiHidden/>
    <w:unhideWhenUsed/>
    <w:rsid w:val="00E521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05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E3D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2E97"/>
    <w:rPr>
      <w:rFonts w:eastAsia="Times New Roman" w:cstheme="minorHAnsi"/>
      <w:b/>
      <w:bCs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E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E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E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D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67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E1386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2E97"/>
    <w:rPr>
      <w:rFonts w:eastAsia="Times New Roman" w:cstheme="minorHAnsi"/>
      <w:b/>
      <w:bCs/>
      <w:color w:val="000000" w:themeColor="text1"/>
      <w:sz w:val="28"/>
      <w:szCs w:val="28"/>
    </w:rPr>
  </w:style>
  <w:style w:type="character" w:customStyle="1" w:styleId="xgrame">
    <w:name w:val="x_grame"/>
    <w:basedOn w:val="DefaultParagraphFont"/>
    <w:rsid w:val="00983912"/>
  </w:style>
  <w:style w:type="character" w:styleId="Strong">
    <w:name w:val="Strong"/>
    <w:basedOn w:val="DefaultParagraphFont"/>
    <w:uiPriority w:val="22"/>
    <w:qFormat/>
    <w:rsid w:val="00B879AC"/>
    <w:rPr>
      <w:b/>
      <w:bCs/>
    </w:rPr>
  </w:style>
  <w:style w:type="character" w:customStyle="1" w:styleId="a-size-extra-large">
    <w:name w:val="a-size-extra-large"/>
    <w:basedOn w:val="DefaultParagraphFont"/>
    <w:rsid w:val="00A7713A"/>
  </w:style>
  <w:style w:type="character" w:customStyle="1" w:styleId="a-size-large">
    <w:name w:val="a-size-large"/>
    <w:basedOn w:val="DefaultParagraphFont"/>
    <w:rsid w:val="00A7713A"/>
  </w:style>
  <w:style w:type="character" w:customStyle="1" w:styleId="author">
    <w:name w:val="author"/>
    <w:basedOn w:val="DefaultParagraphFont"/>
    <w:rsid w:val="00A7713A"/>
  </w:style>
  <w:style w:type="character" w:customStyle="1" w:styleId="a-color-secondary">
    <w:name w:val="a-color-secondary"/>
    <w:basedOn w:val="DefaultParagraphFont"/>
    <w:rsid w:val="00A7713A"/>
  </w:style>
  <w:style w:type="character" w:styleId="HTMLCode">
    <w:name w:val="HTML Code"/>
    <w:basedOn w:val="DefaultParagraphFont"/>
    <w:uiPriority w:val="99"/>
    <w:semiHidden/>
    <w:unhideWhenUsed/>
    <w:rsid w:val="00125BD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BD6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ljs-meta">
    <w:name w:val="hljs-meta"/>
    <w:basedOn w:val="DefaultParagraphFont"/>
    <w:rsid w:val="00125BD6"/>
  </w:style>
  <w:style w:type="character" w:customStyle="1" w:styleId="language-bash">
    <w:name w:val="language-bash"/>
    <w:basedOn w:val="DefaultParagraphFont"/>
    <w:rsid w:val="00125BD6"/>
  </w:style>
  <w:style w:type="character" w:customStyle="1" w:styleId="hljs-builtin">
    <w:name w:val="hljs-built_in"/>
    <w:basedOn w:val="DefaultParagraphFont"/>
    <w:rsid w:val="00125BD6"/>
  </w:style>
  <w:style w:type="paragraph" w:customStyle="1" w:styleId="part">
    <w:name w:val="part"/>
    <w:basedOn w:val="Normal"/>
    <w:rsid w:val="00125BD6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15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24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36882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25662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3881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83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3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78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34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430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486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852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746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5229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66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D8E1-3711-441C-B0E7-92347A9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marti@usc.edu</dc:creator>
  <cp:lastModifiedBy>Vi W</cp:lastModifiedBy>
  <cp:revision>87</cp:revision>
  <dcterms:created xsi:type="dcterms:W3CDTF">2022-08-25T17:55:00Z</dcterms:created>
  <dcterms:modified xsi:type="dcterms:W3CDTF">2024-02-14T04:28:00Z</dcterms:modified>
</cp:coreProperties>
</file>